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71" w:rsidRPr="00CA4C87" w:rsidRDefault="00A50171" w:rsidP="00A50171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A50171" w:rsidRPr="00CA4C87" w:rsidRDefault="00A50171" w:rsidP="00A50171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A50171" w:rsidRDefault="00A50171" w:rsidP="00A5017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50171" w:rsidRDefault="00A50171" w:rsidP="00A5017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50171" w:rsidRDefault="00A50171" w:rsidP="00A5017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50171" w:rsidRDefault="00A50171" w:rsidP="00A5017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50171" w:rsidRDefault="00A50171" w:rsidP="00A5017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50171" w:rsidRPr="00A50171" w:rsidRDefault="00A50171" w:rsidP="00A5017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A50171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ПЕЧАТНОЕ СРЕДСТВО ИНФОРМАЦИИ АДМИНИСТРАЦИИ </w:t>
      </w:r>
    </w:p>
    <w:p w:rsidR="00A50171" w:rsidRPr="00A50171" w:rsidRDefault="00A50171" w:rsidP="00A5017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A50171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ГОРОДСКОГО ПОСЕЛЕНИЯ ПЕТРА ДУБРАВА </w:t>
      </w:r>
    </w:p>
    <w:p w:rsidR="00A50171" w:rsidRPr="00A50171" w:rsidRDefault="00A50171" w:rsidP="00A5017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A50171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муниципального района Волжский Самарской области  </w:t>
      </w:r>
    </w:p>
    <w:p w:rsidR="00A50171" w:rsidRPr="00A50171" w:rsidRDefault="00A50171" w:rsidP="00A5017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</w:p>
    <w:p w:rsidR="00A50171" w:rsidRPr="00A50171" w:rsidRDefault="00A50171" w:rsidP="00A50171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A50171"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 Среда  23 марта  2022 года                                                                         № 11 (235)                           </w:t>
      </w:r>
    </w:p>
    <w:p w:rsidR="00A50171" w:rsidRPr="00A50171" w:rsidRDefault="00A50171" w:rsidP="00A50171">
      <w:pPr>
        <w:pStyle w:val="a5"/>
        <w:rPr>
          <w:b/>
          <w:bCs/>
          <w:sz w:val="24"/>
        </w:rPr>
      </w:pPr>
    </w:p>
    <w:p w:rsidR="00A50171" w:rsidRDefault="00A50171" w:rsidP="00A50171">
      <w:pPr>
        <w:pStyle w:val="a5"/>
        <w:jc w:val="left"/>
        <w:rPr>
          <w:b/>
          <w:bCs/>
          <w:sz w:val="18"/>
          <w:szCs w:val="1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Pr="00A50171" w:rsidRDefault="00A50171" w:rsidP="00A50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7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0171" w:rsidRPr="00A50171" w:rsidRDefault="00A50171" w:rsidP="00A5017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0171">
        <w:rPr>
          <w:rFonts w:ascii="Times New Roman" w:hAnsi="Times New Roman" w:cs="Times New Roman"/>
          <w:color w:val="auto"/>
          <w:sz w:val="28"/>
          <w:szCs w:val="28"/>
        </w:rPr>
        <w:t xml:space="preserve">о результатах публичных слушаний в городском поселении </w:t>
      </w:r>
    </w:p>
    <w:p w:rsidR="00A50171" w:rsidRPr="00A50171" w:rsidRDefault="00A50171" w:rsidP="00A5017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0171"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A50171" w:rsidRPr="00A50171" w:rsidRDefault="00A50171" w:rsidP="00A5017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0171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Волжский Самарской области</w:t>
      </w:r>
    </w:p>
    <w:p w:rsidR="00A50171" w:rsidRPr="00A50171" w:rsidRDefault="00A50171" w:rsidP="00A50171">
      <w:pPr>
        <w:spacing w:line="240" w:lineRule="auto"/>
        <w:jc w:val="center"/>
        <w:rPr>
          <w:rFonts w:ascii="Times New Roman" w:hAnsi="Times New Roman" w:cs="Times New Roman"/>
        </w:rPr>
      </w:pPr>
      <w:r w:rsidRPr="00A5017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 земельного участка</w:t>
      </w:r>
    </w:p>
    <w:p w:rsidR="00A50171" w:rsidRPr="00A50171" w:rsidRDefault="00A50171" w:rsidP="00A501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171" w:rsidRPr="00A50171" w:rsidRDefault="00A50171" w:rsidP="00A50171">
      <w:pPr>
        <w:pStyle w:val="a8"/>
        <w:spacing w:line="240" w:lineRule="auto"/>
        <w:rPr>
          <w:noProof/>
        </w:rPr>
      </w:pPr>
      <w:r w:rsidRPr="00A50171">
        <w:t xml:space="preserve">1. Дата оформления заключения о результатах публичных слушаний – 18.03.2022г. </w:t>
      </w:r>
    </w:p>
    <w:p w:rsidR="00A50171" w:rsidRPr="00A50171" w:rsidRDefault="00A50171" w:rsidP="00A50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71">
        <w:rPr>
          <w:rFonts w:ascii="Times New Roman" w:hAnsi="Times New Roman" w:cs="Times New Roman"/>
          <w:sz w:val="28"/>
          <w:szCs w:val="28"/>
        </w:rPr>
        <w:t xml:space="preserve">2. Наименование проекта, рассмотренного на публичных слушаниях городского поселения Петра Дубрава </w:t>
      </w:r>
      <w:r w:rsidRPr="00A501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 (далее – проекты):</w:t>
      </w:r>
    </w:p>
    <w:p w:rsidR="00A50171" w:rsidRPr="00A50171" w:rsidRDefault="00A50171" w:rsidP="00A50171">
      <w:pPr>
        <w:widowControl w:val="0"/>
        <w:suppressAutoHyphens/>
        <w:spacing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501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«О предоставлении разрешения </w:t>
      </w:r>
      <w:r w:rsidRPr="00A50171">
        <w:rPr>
          <w:rFonts w:ascii="Times New Roman" w:eastAsia="Arial Unicode MS" w:hAnsi="Times New Roman" w:cs="Times New Roman"/>
          <w:kern w:val="1"/>
          <w:sz w:val="28"/>
          <w:szCs w:val="28"/>
        </w:rPr>
        <w:t>на условно разрешенный вид использования</w:t>
      </w:r>
      <w:r w:rsidRPr="00A501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земельного участка </w:t>
      </w:r>
      <w:r w:rsidRPr="00A5017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A5017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3:17:0302012:1528</w:t>
      </w:r>
      <w:r w:rsidRPr="00A50171">
        <w:rPr>
          <w:rFonts w:ascii="Times New Roman" w:hAnsi="Times New Roman" w:cs="Times New Roman"/>
          <w:sz w:val="28"/>
          <w:szCs w:val="28"/>
        </w:rPr>
        <w:t>».</w:t>
      </w:r>
    </w:p>
    <w:p w:rsidR="00A50171" w:rsidRPr="00A50171" w:rsidRDefault="00A50171" w:rsidP="00A50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71">
        <w:rPr>
          <w:rFonts w:ascii="Times New Roman" w:hAnsi="Times New Roman" w:cs="Times New Roman"/>
          <w:sz w:val="28"/>
          <w:szCs w:val="28"/>
        </w:rPr>
        <w:t>Основание проведения публичных слушаний - Постановление Администрации городского поселения Петра Дубрава от «21» февраля 2022 года № 40 «О проведении публичных слушаний по проекту постановления о предоставлении разрешения на условно разрешенный вид использования земельного участка», опубликованное в газете «Голос Дубравы» № 6 (230)                            от  «22» декабря 2022 года.</w:t>
      </w:r>
    </w:p>
    <w:p w:rsidR="00A50171" w:rsidRPr="00A50171" w:rsidRDefault="00A50171" w:rsidP="00A50171">
      <w:pPr>
        <w:widowControl w:val="0"/>
        <w:suppressAutoHyphens/>
        <w:spacing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A50171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Дата проведения публичных слушаний – </w:t>
      </w:r>
      <w:r w:rsidRPr="00A5017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 22 февраля 2022 года по 18 марта 2022 года.</w:t>
      </w:r>
    </w:p>
    <w:p w:rsidR="00A50171" w:rsidRPr="00A50171" w:rsidRDefault="00A50171" w:rsidP="00A50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71">
        <w:rPr>
          <w:rFonts w:ascii="Times New Roman" w:hAnsi="Times New Roman" w:cs="Times New Roman"/>
          <w:sz w:val="28"/>
          <w:szCs w:val="28"/>
        </w:rPr>
        <w:t>3. Реквизиты протокола публичных слушаний, на основании которого подготовлено заключение о результатах публичных слушаний – № б/н от 11.03.2022г.</w:t>
      </w:r>
    </w:p>
    <w:p w:rsidR="00A50171" w:rsidRPr="00A50171" w:rsidRDefault="00A50171" w:rsidP="00A50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71">
        <w:rPr>
          <w:rFonts w:ascii="Times New Roman" w:hAnsi="Times New Roman" w:cs="Times New Roman"/>
          <w:sz w:val="28"/>
          <w:szCs w:val="28"/>
        </w:rPr>
        <w:t>4. В публичных слушаниях приняли участие 3 (три) человека.</w:t>
      </w:r>
    </w:p>
    <w:p w:rsidR="00A50171" w:rsidRPr="00A50171" w:rsidRDefault="00A50171" w:rsidP="00A50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71">
        <w:rPr>
          <w:rFonts w:ascii="Times New Roman" w:hAnsi="Times New Roman" w:cs="Times New Roman"/>
          <w:sz w:val="28"/>
          <w:szCs w:val="28"/>
        </w:rPr>
        <w:t>5. Предложения и замечания по проекту постановления внес в протокол публичных слушаний Бибаев В.Ф.</w:t>
      </w:r>
    </w:p>
    <w:p w:rsidR="00A50171" w:rsidRPr="00A50171" w:rsidRDefault="00A50171" w:rsidP="00A5017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71">
        <w:rPr>
          <w:rFonts w:ascii="Times New Roman" w:hAnsi="Times New Roman" w:cs="Times New Roman"/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a7"/>
        <w:tblW w:w="9464" w:type="dxa"/>
        <w:tblLook w:val="04A0"/>
      </w:tblPr>
      <w:tblGrid>
        <w:gridCol w:w="1029"/>
        <w:gridCol w:w="72"/>
        <w:gridCol w:w="2311"/>
        <w:gridCol w:w="2976"/>
        <w:gridCol w:w="3076"/>
      </w:tblGrid>
      <w:tr w:rsidR="00A50171" w:rsidRPr="00A50171" w:rsidTr="00F11EC2">
        <w:tc>
          <w:tcPr>
            <w:tcW w:w="1029" w:type="dxa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83" w:type="dxa"/>
            <w:gridSpan w:val="2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2976" w:type="dxa"/>
          </w:tcPr>
          <w:p w:rsidR="00A50171" w:rsidRPr="00A50171" w:rsidRDefault="00A50171" w:rsidP="00A50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76" w:type="dxa"/>
          </w:tcPr>
          <w:p w:rsidR="00A50171" w:rsidRPr="00A50171" w:rsidRDefault="00A50171" w:rsidP="00A50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Выводы</w:t>
            </w:r>
          </w:p>
        </w:tc>
      </w:tr>
      <w:tr w:rsidR="00A50171" w:rsidRPr="00A50171" w:rsidTr="00F11EC2">
        <w:tc>
          <w:tcPr>
            <w:tcW w:w="9464" w:type="dxa"/>
            <w:gridSpan w:val="5"/>
          </w:tcPr>
          <w:p w:rsidR="00A50171" w:rsidRPr="00A50171" w:rsidRDefault="00A50171" w:rsidP="00A50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Предложения, поступившие от участников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A50171" w:rsidRPr="00A50171" w:rsidTr="00F11EC2">
        <w:tc>
          <w:tcPr>
            <w:tcW w:w="1101" w:type="dxa"/>
            <w:gridSpan w:val="2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1" w:type="dxa"/>
          </w:tcPr>
          <w:p w:rsidR="00A50171" w:rsidRPr="00A50171" w:rsidRDefault="00A50171" w:rsidP="00A501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Принять проект постановления «О предоставлении разрешения на условно разрешенный вид использования земельного участка» представленный на публичные слушания.</w:t>
            </w:r>
          </w:p>
        </w:tc>
      </w:tr>
      <w:tr w:rsidR="00A50171" w:rsidRPr="00A50171" w:rsidTr="00F11EC2">
        <w:tc>
          <w:tcPr>
            <w:tcW w:w="1101" w:type="dxa"/>
            <w:gridSpan w:val="2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A50171" w:rsidRPr="00A50171" w:rsidRDefault="00A50171" w:rsidP="00A501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Принять проект постановления «О предоставлении разрешения на условно разрешенный вид использования земельного участка» представленный на публичные слушания.</w:t>
            </w:r>
          </w:p>
        </w:tc>
      </w:tr>
      <w:tr w:rsidR="00A50171" w:rsidRPr="00A50171" w:rsidTr="00F11EC2">
        <w:tc>
          <w:tcPr>
            <w:tcW w:w="1101" w:type="dxa"/>
            <w:gridSpan w:val="2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1" w:type="dxa"/>
          </w:tcPr>
          <w:p w:rsidR="00A50171" w:rsidRPr="00A50171" w:rsidRDefault="00A50171" w:rsidP="00A501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Принять проект постановления «О предоставлении разрешения на условно разрешенный вид использования земельного участка» представленный на публичные слушания.</w:t>
            </w:r>
          </w:p>
        </w:tc>
      </w:tr>
      <w:tr w:rsidR="00A50171" w:rsidRPr="00A50171" w:rsidTr="00F11EC2">
        <w:tc>
          <w:tcPr>
            <w:tcW w:w="9464" w:type="dxa"/>
            <w:gridSpan w:val="5"/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Предложения, поступившие от иных участников публичных слушаний</w:t>
            </w:r>
          </w:p>
        </w:tc>
      </w:tr>
      <w:tr w:rsidR="00A50171" w:rsidRPr="00A50171" w:rsidTr="00F11EC2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6" w:type="dxa"/>
            <w:tcBorders>
              <w:left w:val="single" w:sz="4" w:space="0" w:color="auto"/>
            </w:tcBorders>
          </w:tcPr>
          <w:p w:rsidR="00A50171" w:rsidRPr="00A50171" w:rsidRDefault="00A50171" w:rsidP="00A50171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1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50171" w:rsidRPr="00A50171" w:rsidRDefault="00A50171" w:rsidP="00A5017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71" w:rsidRPr="00A50171" w:rsidRDefault="00A50171" w:rsidP="00A50171">
      <w:pPr>
        <w:tabs>
          <w:tab w:val="left" w:pos="79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171">
        <w:rPr>
          <w:rFonts w:ascii="Times New Roman" w:hAnsi="Times New Roman" w:cs="Times New Roman"/>
          <w:sz w:val="28"/>
          <w:szCs w:val="28"/>
        </w:rPr>
        <w:t>Глава городского поселения Петра Дубра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50171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5017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</w:t>
      </w:r>
      <w:r w:rsidRPr="00A50171">
        <w:rPr>
          <w:rFonts w:ascii="Times New Roman" w:eastAsia="Arial Unicode MS" w:hAnsi="Times New Roman" w:cs="Times New Roman"/>
          <w:kern w:val="1"/>
          <w:sz w:val="28"/>
          <w:szCs w:val="28"/>
          <w:lang w:eastAsia="en-US"/>
        </w:rPr>
        <w:t>В.А.Крашенинников</w:t>
      </w:r>
    </w:p>
    <w:p w:rsidR="00A50171" w:rsidRP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171" w:rsidRP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171" w:rsidRP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171" w:rsidRP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171" w:rsidRP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171" w:rsidRP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171" w:rsidRP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71" w:rsidRPr="00185DDF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A50171" w:rsidRPr="008E4F77" w:rsidTr="00F11EC2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A50171" w:rsidRPr="001D3220" w:rsidRDefault="00A50171" w:rsidP="00F11EC2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A50171" w:rsidRPr="001D3220" w:rsidRDefault="00A50171" w:rsidP="00F11EC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A50171" w:rsidRPr="001D3220" w:rsidRDefault="00A50171" w:rsidP="00F11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A50171" w:rsidRPr="001D3220" w:rsidRDefault="00A50171" w:rsidP="00F11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A50171" w:rsidRPr="00C86A5F" w:rsidRDefault="00A50171" w:rsidP="00A50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18440F" w:rsidRPr="00A50171" w:rsidRDefault="0018440F">
      <w:pPr>
        <w:rPr>
          <w:lang w:val="en-US"/>
        </w:rPr>
      </w:pPr>
    </w:p>
    <w:sectPr w:rsidR="0018440F" w:rsidRPr="00A50171" w:rsidSect="00F71174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A2" w:rsidRDefault="00112BA2" w:rsidP="006211C3">
      <w:pPr>
        <w:spacing w:after="0" w:line="240" w:lineRule="auto"/>
      </w:pPr>
      <w:r>
        <w:separator/>
      </w:r>
    </w:p>
  </w:endnote>
  <w:endnote w:type="continuationSeparator" w:id="1">
    <w:p w:rsidR="00112BA2" w:rsidRDefault="00112BA2" w:rsidP="0062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A2" w:rsidRDefault="00112BA2" w:rsidP="006211C3">
      <w:pPr>
        <w:spacing w:after="0" w:line="240" w:lineRule="auto"/>
      </w:pPr>
      <w:r>
        <w:separator/>
      </w:r>
    </w:p>
  </w:footnote>
  <w:footnote w:type="continuationSeparator" w:id="1">
    <w:p w:rsidR="00112BA2" w:rsidRDefault="00112BA2" w:rsidP="0062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6211C3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18440F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8E4F77">
      <w:rPr>
        <w:rFonts w:ascii="Times New Roman" w:hAnsi="Times New Roman"/>
        <w:b/>
        <w:noProof/>
        <w:color w:val="003300"/>
        <w:sz w:val="16"/>
        <w:szCs w:val="16"/>
      </w:rPr>
      <w:t>3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18440F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18440F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171"/>
    <w:rsid w:val="00112BA2"/>
    <w:rsid w:val="0018440F"/>
    <w:rsid w:val="006211C3"/>
    <w:rsid w:val="008E4F77"/>
    <w:rsid w:val="00A5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C3"/>
  </w:style>
  <w:style w:type="paragraph" w:styleId="2">
    <w:name w:val="heading 2"/>
    <w:basedOn w:val="a"/>
    <w:next w:val="a"/>
    <w:link w:val="20"/>
    <w:uiPriority w:val="9"/>
    <w:unhideWhenUsed/>
    <w:qFormat/>
    <w:rsid w:val="00A50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01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A50171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A50171"/>
  </w:style>
  <w:style w:type="character" w:customStyle="1" w:styleId="FontStyle13">
    <w:name w:val="Font Style13"/>
    <w:basedOn w:val="a0"/>
    <w:uiPriority w:val="99"/>
    <w:rsid w:val="00A5017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5017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A501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A5017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A5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A50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 порядка"/>
    <w:basedOn w:val="a"/>
    <w:rsid w:val="00A50171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A5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B317-DDC0-4A1F-91EA-14A390F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23T06:05:00Z</dcterms:created>
  <dcterms:modified xsi:type="dcterms:W3CDTF">2022-03-23T09:18:00Z</dcterms:modified>
</cp:coreProperties>
</file>